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26 x 54</w:t>
              <w:br/>
              <w:t xml:space="preserve">  5    4</w:t>
              <w:br/>
              <w:t xml:space="preserve">  ----</w:t>
              <w:br/>
              <w:t>2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3 x 94</w:t>
              <w:br/>
              <w:t xml:space="preserve">  9    4</w:t>
              <w:br/>
              <w:t xml:space="preserve">  ----</w:t>
              <w:br/>
              <w:t>4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9 x 67</w:t>
              <w:br/>
              <w:t xml:space="preserve">  6    7</w:t>
              <w:br/>
              <w:t xml:space="preserve">  ----</w:t>
              <w:br/>
              <w:t>6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2 x 36</w:t>
              <w:br/>
              <w:t xml:space="preserve">  3    6</w:t>
              <w:br/>
              <w:t xml:space="preserve">  ----</w:t>
              <w:br/>
              <w:t>1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3 x 49</w:t>
              <w:br/>
              <w:t xml:space="preserve">  4    9</w:t>
              <w:br/>
              <w:t xml:space="preserve">  ----</w:t>
              <w:br/>
              <w:t>9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2 x 79</w:t>
              <w:br/>
              <w:t xml:space="preserve">  7    9</w:t>
              <w:br/>
              <w:t xml:space="preserve">  ----</w:t>
              <w:br/>
              <w:t>2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3 x 27</w:t>
              <w:br/>
              <w:t xml:space="preserve">  2    7</w:t>
              <w:br/>
              <w:t xml:space="preserve">  ----</w:t>
              <w:br/>
              <w:t>7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4 x 18</w:t>
              <w:br/>
              <w:t xml:space="preserve">  1    8</w:t>
              <w:br/>
              <w:t xml:space="preserve">  ----</w:t>
              <w:br/>
              <w:t>1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9 x 30</w:t>
              <w:br/>
              <w:t xml:space="preserve">  3    0</w:t>
              <w:br/>
              <w:t xml:space="preserve">  ----</w:t>
              <w:br/>
              <w:t>3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6 x 80</w:t>
              <w:br/>
              <w:t xml:space="preserve">  8    0</w:t>
              <w:br/>
              <w:t xml:space="preserve">  ----</w:t>
              <w:br/>
              <w:t>1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5 x 98</w:t>
              <w:br/>
              <w:t xml:space="preserve">  9    8</w:t>
              <w:br/>
              <w:t xml:space="preserve">  ----</w:t>
              <w:br/>
              <w:t>2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7 x 44</w:t>
              <w:br/>
              <w:t xml:space="preserve">  4    4</w:t>
              <w:br/>
              <w:t xml:space="preserve">  ----</w:t>
              <w:br/>
              <w:t>2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9 x 92</w:t>
              <w:br/>
              <w:t xml:space="preserve">  9    2</w:t>
              <w:br/>
              <w:t xml:space="preserve">  ----</w:t>
              <w:br/>
              <w:t>7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0 x 32</w:t>
              <w:br/>
              <w:t xml:space="preserve">  3    2</w:t>
              <w:br/>
              <w:t xml:space="preserve">  ----</w:t>
              <w:br/>
              <w:t>4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0 x 41</w:t>
              <w:br/>
              <w:t xml:space="preserve">  4    1</w:t>
              <w:br/>
              <w:t xml:space="preserve">  ----</w:t>
              <w:br/>
              <w:t>8|    |</w:t>
              <w:br/>
              <w:t>0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